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A07" w:rsidRPr="00C47569" w:rsidRDefault="00610238">
      <w:pPr>
        <w:spacing w:line="240" w:lineRule="exact"/>
        <w:ind w:left="4800"/>
        <w:rPr>
          <w:sz w:val="20"/>
          <w:lang w:val="sk-SK"/>
        </w:rPr>
      </w:pPr>
      <w:r w:rsidRPr="00C47569">
        <w:rPr>
          <w:sz w:val="20"/>
          <w:lang w:val="sk-SK"/>
        </w:rPr>
        <w:t>váž. pani</w:t>
      </w:r>
      <w:r w:rsidR="00BB16CD" w:rsidRPr="00C47569">
        <w:rPr>
          <w:sz w:val="20"/>
          <w:lang w:val="sk-SK"/>
        </w:rPr>
        <w:br/>
      </w:r>
      <w:r w:rsidR="007F6611">
        <w:rPr>
          <w:sz w:val="20"/>
          <w:lang w:val="sk-SK"/>
        </w:rPr>
        <w:t>Ing. Zuzana Michalíková</w:t>
      </w:r>
      <w:r w:rsidR="00BB16CD" w:rsidRPr="00C47569">
        <w:rPr>
          <w:sz w:val="20"/>
          <w:lang w:val="sk-SK"/>
        </w:rPr>
        <w:br/>
      </w:r>
      <w:r w:rsidRPr="00C47569">
        <w:rPr>
          <w:sz w:val="20"/>
          <w:lang w:val="sk-SK"/>
        </w:rPr>
        <w:t>Vedúca Ekonomického útvaru</w:t>
      </w:r>
      <w:r w:rsidRPr="00C47569">
        <w:rPr>
          <w:sz w:val="20"/>
          <w:lang w:val="sk-SK"/>
        </w:rPr>
        <w:br/>
        <w:t>FCHPT STU</w:t>
      </w:r>
    </w:p>
    <w:p w:rsidR="005A5813" w:rsidRPr="00C47569" w:rsidRDefault="005A5813">
      <w:pPr>
        <w:spacing w:line="240" w:lineRule="exact"/>
        <w:ind w:left="4800"/>
        <w:rPr>
          <w:lang w:val="sk-SK"/>
        </w:rPr>
      </w:pPr>
    </w:p>
    <w:tbl>
      <w:tblPr>
        <w:tblOverlap w:val="never"/>
        <w:tblW w:w="0" w:type="auto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000" w:firstRow="0" w:lastRow="0" w:firstColumn="0" w:lastColumn="0" w:noHBand="0" w:noVBand="0"/>
      </w:tblPr>
      <w:tblGrid>
        <w:gridCol w:w="2339"/>
        <w:gridCol w:w="2349"/>
        <w:gridCol w:w="2383"/>
        <w:gridCol w:w="1542"/>
      </w:tblGrid>
      <w:tr w:rsidR="005A5813" w:rsidRPr="00C47569" w:rsidTr="005A5813">
        <w:tc>
          <w:tcPr>
            <w:tcW w:w="2339" w:type="dxa"/>
          </w:tcPr>
          <w:p w:rsidR="005A5813" w:rsidRPr="00C47569" w:rsidRDefault="005A5813" w:rsidP="00985BC7">
            <w:pPr>
              <w:spacing w:before="75" w:after="0"/>
              <w:rPr>
                <w:lang w:val="sk-SK"/>
              </w:rPr>
            </w:pPr>
            <w:r w:rsidRPr="00C47569">
              <w:rPr>
                <w:sz w:val="20"/>
                <w:lang w:val="sk-SK"/>
              </w:rPr>
              <w:t>Váš list:</w:t>
            </w:r>
          </w:p>
        </w:tc>
        <w:tc>
          <w:tcPr>
            <w:tcW w:w="2349" w:type="dxa"/>
          </w:tcPr>
          <w:p w:rsidR="005A5813" w:rsidRPr="00C47569" w:rsidRDefault="005A5813" w:rsidP="00985BC7">
            <w:pPr>
              <w:spacing w:before="75" w:after="0"/>
              <w:rPr>
                <w:lang w:val="sk-SK"/>
              </w:rPr>
            </w:pPr>
            <w:r w:rsidRPr="00C47569">
              <w:rPr>
                <w:sz w:val="20"/>
                <w:lang w:val="sk-SK"/>
              </w:rPr>
              <w:t>Naše číslo:</w:t>
            </w:r>
          </w:p>
        </w:tc>
        <w:tc>
          <w:tcPr>
            <w:tcW w:w="2383" w:type="dxa"/>
          </w:tcPr>
          <w:p w:rsidR="005A5813" w:rsidRPr="00C47569" w:rsidRDefault="005A5813" w:rsidP="00985BC7">
            <w:pPr>
              <w:spacing w:before="75" w:after="0"/>
              <w:rPr>
                <w:lang w:val="sk-SK"/>
              </w:rPr>
            </w:pPr>
            <w:r w:rsidRPr="00C47569">
              <w:rPr>
                <w:sz w:val="20"/>
                <w:lang w:val="sk-SK"/>
              </w:rPr>
              <w:t>Vybavuje:</w:t>
            </w:r>
          </w:p>
        </w:tc>
        <w:tc>
          <w:tcPr>
            <w:tcW w:w="1542" w:type="dxa"/>
          </w:tcPr>
          <w:p w:rsidR="005A5813" w:rsidRPr="00C47569" w:rsidRDefault="005A5813" w:rsidP="00985BC7">
            <w:pPr>
              <w:spacing w:before="75" w:after="0"/>
              <w:rPr>
                <w:lang w:val="sk-SK"/>
              </w:rPr>
            </w:pPr>
            <w:r w:rsidRPr="00C47569">
              <w:rPr>
                <w:sz w:val="20"/>
                <w:lang w:val="sk-SK"/>
              </w:rPr>
              <w:t>V Bratislave</w:t>
            </w:r>
          </w:p>
        </w:tc>
      </w:tr>
      <w:tr w:rsidR="005A5813" w:rsidRPr="00C47569" w:rsidTr="005A5813">
        <w:trPr>
          <w:trHeight w:val="257"/>
        </w:trPr>
        <w:tc>
          <w:tcPr>
            <w:tcW w:w="2339" w:type="dxa"/>
          </w:tcPr>
          <w:p w:rsidR="005A5813" w:rsidRPr="00C47569" w:rsidRDefault="005A5813" w:rsidP="005A5813">
            <w:pPr>
              <w:spacing w:before="75" w:after="0"/>
              <w:rPr>
                <w:lang w:val="sk-SK"/>
              </w:rPr>
            </w:pPr>
          </w:p>
        </w:tc>
        <w:tc>
          <w:tcPr>
            <w:tcW w:w="2349" w:type="dxa"/>
          </w:tcPr>
          <w:p w:rsidR="005A5813" w:rsidRPr="00C47569" w:rsidRDefault="005A5813" w:rsidP="005A5813">
            <w:pPr>
              <w:spacing w:before="75" w:after="0"/>
              <w:rPr>
                <w:lang w:val="sk-SK"/>
              </w:rPr>
            </w:pPr>
          </w:p>
        </w:tc>
        <w:tc>
          <w:tcPr>
            <w:tcW w:w="2383" w:type="dxa"/>
          </w:tcPr>
          <w:p w:rsidR="005A5813" w:rsidRPr="00C47569" w:rsidRDefault="00CA303F" w:rsidP="005A5813">
            <w:pPr>
              <w:spacing w:before="75" w:after="0"/>
              <w:rPr>
                <w:lang w:val="sk-SK"/>
              </w:rPr>
            </w:pPr>
            <w:sdt>
              <w:sdtPr>
                <w:rPr>
                  <w:sz w:val="20"/>
                  <w:lang w:val="sk-SK"/>
                </w:rPr>
                <w:id w:val="-864900311"/>
                <w:placeholder>
                  <w:docPart w:val="3A5D8D36CF4F447E9AC6177912864168"/>
                </w:placeholder>
                <w:showingPlcHdr/>
              </w:sdtPr>
              <w:sdtEndPr/>
              <w:sdtContent>
                <w:r w:rsidR="00EC0CB8" w:rsidRPr="00C47569">
                  <w:rPr>
                    <w:rStyle w:val="Zstupntext"/>
                    <w:lang w:val="sk-SK"/>
                  </w:rPr>
                  <w:t>Kliknite alebo ťuknite sem a zadajte text.</w:t>
                </w:r>
              </w:sdtContent>
            </w:sdt>
          </w:p>
        </w:tc>
        <w:tc>
          <w:tcPr>
            <w:tcW w:w="1542" w:type="dxa"/>
          </w:tcPr>
          <w:p w:rsidR="005A5813" w:rsidRPr="00C47569" w:rsidRDefault="00C47569" w:rsidP="005A5813">
            <w:pPr>
              <w:spacing w:before="75" w:after="0"/>
              <w:rPr>
                <w:b/>
                <w:bCs/>
                <w:sz w:val="20"/>
                <w:szCs w:val="20"/>
                <w:lang w:val="sk-SK"/>
              </w:rPr>
            </w:pPr>
            <w:r w:rsidRPr="00C47569">
              <w:rPr>
                <w:b/>
                <w:bCs/>
                <w:sz w:val="20"/>
                <w:szCs w:val="20"/>
                <w:lang w:val="sk-SK"/>
              </w:rPr>
              <w:fldChar w:fldCharType="begin"/>
            </w:r>
            <w:r w:rsidRPr="00C47569">
              <w:rPr>
                <w:b/>
                <w:bCs/>
                <w:sz w:val="20"/>
                <w:szCs w:val="20"/>
                <w:lang w:val="sk-SK"/>
              </w:rPr>
              <w:instrText xml:space="preserve"> TIME \@ "d. M. yyyy" </w:instrText>
            </w:r>
            <w:r w:rsidRPr="00C47569">
              <w:rPr>
                <w:b/>
                <w:bCs/>
                <w:sz w:val="20"/>
                <w:szCs w:val="20"/>
                <w:lang w:val="sk-SK"/>
              </w:rPr>
              <w:fldChar w:fldCharType="separate"/>
            </w:r>
            <w:r w:rsidR="002B2763">
              <w:rPr>
                <w:b/>
                <w:bCs/>
                <w:noProof/>
                <w:sz w:val="20"/>
                <w:szCs w:val="20"/>
                <w:lang w:val="sk-SK"/>
              </w:rPr>
              <w:t>13. 5. 2019</w:t>
            </w:r>
            <w:r w:rsidRPr="00C47569">
              <w:rPr>
                <w:b/>
                <w:bCs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5F7A07" w:rsidRPr="00C47569" w:rsidRDefault="005F7A07">
      <w:pPr>
        <w:rPr>
          <w:lang w:val="sk-SK"/>
        </w:rPr>
      </w:pPr>
    </w:p>
    <w:tbl>
      <w:tblPr>
        <w:tblOverlap w:val="never"/>
        <w:tblW w:w="0" w:type="auto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000" w:firstRow="0" w:lastRow="0" w:firstColumn="0" w:lastColumn="0" w:noHBand="0" w:noVBand="0"/>
      </w:tblPr>
      <w:tblGrid>
        <w:gridCol w:w="2310"/>
        <w:gridCol w:w="2310"/>
        <w:gridCol w:w="2309"/>
        <w:gridCol w:w="2309"/>
      </w:tblGrid>
      <w:tr w:rsidR="005F7A07" w:rsidRPr="00C47569" w:rsidTr="006C091D">
        <w:tc>
          <w:tcPr>
            <w:tcW w:w="2364" w:type="dxa"/>
          </w:tcPr>
          <w:p w:rsidR="005F7A07" w:rsidRPr="00C47569" w:rsidRDefault="005F7A07">
            <w:pPr>
              <w:spacing w:before="75" w:after="0"/>
              <w:rPr>
                <w:lang w:val="sk-SK"/>
              </w:rPr>
            </w:pPr>
          </w:p>
        </w:tc>
        <w:tc>
          <w:tcPr>
            <w:tcW w:w="2364" w:type="dxa"/>
          </w:tcPr>
          <w:p w:rsidR="005F7A07" w:rsidRPr="00C47569" w:rsidRDefault="005F7A07">
            <w:pPr>
              <w:spacing w:before="75" w:after="0"/>
              <w:rPr>
                <w:lang w:val="sk-SK"/>
              </w:rPr>
            </w:pPr>
          </w:p>
        </w:tc>
        <w:tc>
          <w:tcPr>
            <w:tcW w:w="2363" w:type="dxa"/>
          </w:tcPr>
          <w:p w:rsidR="005F7A07" w:rsidRPr="00C47569" w:rsidRDefault="005F7A07">
            <w:pPr>
              <w:spacing w:before="75" w:after="0"/>
              <w:rPr>
                <w:lang w:val="sk-SK"/>
              </w:rPr>
            </w:pPr>
          </w:p>
        </w:tc>
        <w:tc>
          <w:tcPr>
            <w:tcW w:w="2363" w:type="dxa"/>
          </w:tcPr>
          <w:p w:rsidR="005F7A07" w:rsidRPr="00C47569" w:rsidRDefault="005F7A07">
            <w:pPr>
              <w:spacing w:before="75" w:after="0"/>
              <w:rPr>
                <w:lang w:val="sk-SK"/>
              </w:rPr>
            </w:pPr>
          </w:p>
        </w:tc>
      </w:tr>
    </w:tbl>
    <w:p w:rsidR="005F7A07" w:rsidRPr="00C47569" w:rsidRDefault="00610238">
      <w:pPr>
        <w:spacing w:after="0"/>
        <w:rPr>
          <w:lang w:val="sk-SK"/>
        </w:rPr>
      </w:pPr>
      <w:r w:rsidRPr="00C47569">
        <w:rPr>
          <w:b/>
          <w:sz w:val="20"/>
          <w:lang w:val="sk-SK"/>
        </w:rPr>
        <w:t xml:space="preserve">Vec: </w:t>
      </w:r>
      <w:sdt>
        <w:sdtPr>
          <w:rPr>
            <w:b/>
            <w:sz w:val="20"/>
            <w:lang w:val="sk-SK"/>
          </w:rPr>
          <w:id w:val="2099826240"/>
          <w:placeholder>
            <w:docPart w:val="3AC90AA1274F483F82F21E76D1A78441"/>
          </w:placeholder>
          <w:showingPlcHdr/>
          <w:comboBox>
            <w:listItem w:value="Vyberte položku."/>
            <w:listItem w:displayText="Vrátenie neoprávnene čerpaných prostriedkov APVV" w:value="Vrátenie neoprávnene čerpaných prostriedkov APVV"/>
            <w:listItem w:displayText="Zaplatenie zmluvnej sankcie APVV" w:value="Zaplatenie zmluvnej sankcie APVV"/>
          </w:comboBox>
        </w:sdtPr>
        <w:sdtEndPr/>
        <w:sdtContent>
          <w:r w:rsidR="00C47569" w:rsidRPr="00C47569">
            <w:rPr>
              <w:rStyle w:val="Zstupntext"/>
              <w:lang w:val="sk-SK"/>
            </w:rPr>
            <w:t>Vyberte položku.</w:t>
          </w:r>
        </w:sdtContent>
      </w:sdt>
      <w:r w:rsidR="00BB16CD" w:rsidRPr="00C47569">
        <w:rPr>
          <w:b/>
          <w:sz w:val="20"/>
          <w:lang w:val="sk-SK"/>
        </w:rPr>
        <w:br/>
      </w:r>
    </w:p>
    <w:p w:rsidR="00610238" w:rsidRPr="00C47569" w:rsidRDefault="00610238" w:rsidP="00610238">
      <w:pPr>
        <w:spacing w:line="320" w:lineRule="exact"/>
        <w:ind w:firstLine="525"/>
        <w:rPr>
          <w:sz w:val="20"/>
          <w:lang w:val="sk-SK"/>
        </w:rPr>
      </w:pPr>
    </w:p>
    <w:p w:rsidR="00610238" w:rsidRPr="00C47569" w:rsidRDefault="00610238" w:rsidP="00610238">
      <w:pPr>
        <w:spacing w:line="320" w:lineRule="exact"/>
        <w:ind w:firstLine="525"/>
        <w:rPr>
          <w:sz w:val="20"/>
          <w:lang w:val="sk-SK"/>
        </w:rPr>
      </w:pPr>
      <w:r w:rsidRPr="00C47569">
        <w:rPr>
          <w:sz w:val="20"/>
          <w:lang w:val="sk-SK"/>
        </w:rPr>
        <w:t xml:space="preserve">Vážená pani </w:t>
      </w:r>
      <w:r w:rsidR="002430F6">
        <w:rPr>
          <w:sz w:val="20"/>
          <w:lang w:val="sk-SK"/>
        </w:rPr>
        <w:t>inžinierka</w:t>
      </w:r>
      <w:r w:rsidRPr="00C47569">
        <w:rPr>
          <w:sz w:val="20"/>
          <w:lang w:val="sk-SK"/>
        </w:rPr>
        <w:t>,</w:t>
      </w:r>
    </w:p>
    <w:p w:rsidR="0051423C" w:rsidRPr="00C47569" w:rsidRDefault="00610238" w:rsidP="0051423C">
      <w:pPr>
        <w:spacing w:line="320" w:lineRule="exact"/>
        <w:ind w:firstLine="525"/>
        <w:rPr>
          <w:sz w:val="20"/>
          <w:lang w:val="sk-SK"/>
        </w:rPr>
      </w:pPr>
      <w:r w:rsidRPr="00C47569">
        <w:rPr>
          <w:sz w:val="20"/>
          <w:lang w:val="sk-SK"/>
        </w:rPr>
        <w:t xml:space="preserve">v súlade s podmienkami APVV si Vás dovoľujem požiadať o </w:t>
      </w:r>
      <w:sdt>
        <w:sdtPr>
          <w:rPr>
            <w:sz w:val="20"/>
            <w:lang w:val="sk-SK"/>
          </w:rPr>
          <w:id w:val="1263725998"/>
          <w:placeholder>
            <w:docPart w:val="FF11A9D65C984495B4E9FCDA4437B03F"/>
          </w:placeholder>
          <w:showingPlcHdr/>
          <w:comboBox>
            <w:listItem w:value="Vyberte položku."/>
            <w:listItem w:displayText="vrátenie neoprávnene čerpaných finančných prostriedkov bežných" w:value="vrátenie neoprávnene čerpaných finančných prostriedkov bežných"/>
            <w:listItem w:displayText="vrátenie neoprávnene čerpaných finančných prostriedkov kapitálových" w:value="vrátenie neoprávnene čerpaných finančných prostriedkov kapitálových"/>
            <w:listItem w:displayText="zaplatenie zmluvnej sankcie" w:value="zaplatenie zmluvnej sankcie"/>
          </w:comboBox>
        </w:sdtPr>
        <w:sdtEndPr/>
        <w:sdtContent>
          <w:r w:rsidR="00194DE0" w:rsidRPr="00C47569">
            <w:rPr>
              <w:rStyle w:val="Zstupntext"/>
              <w:lang w:val="sk-SK"/>
            </w:rPr>
            <w:t>Vyberte položku.</w:t>
          </w:r>
        </w:sdtContent>
      </w:sdt>
      <w:r w:rsidR="006C091D" w:rsidRPr="00C47569">
        <w:rPr>
          <w:sz w:val="20"/>
          <w:lang w:val="sk-SK"/>
        </w:rPr>
        <w:t xml:space="preserve"> </w:t>
      </w:r>
      <w:r w:rsidRPr="00C47569">
        <w:rPr>
          <w:sz w:val="20"/>
          <w:lang w:val="sk-SK"/>
        </w:rPr>
        <w:t xml:space="preserve">APVV </w:t>
      </w:r>
      <w:r w:rsidR="00DC7F88">
        <w:rPr>
          <w:sz w:val="20"/>
          <w:lang w:val="sk-SK"/>
        </w:rPr>
        <w:t>k </w:t>
      </w:r>
      <w:r w:rsidRPr="00C47569">
        <w:rPr>
          <w:sz w:val="20"/>
          <w:lang w:val="sk-SK"/>
        </w:rPr>
        <w:t>zákazk</w:t>
      </w:r>
      <w:r w:rsidR="00DC7F88">
        <w:rPr>
          <w:sz w:val="20"/>
          <w:lang w:val="sk-SK"/>
        </w:rPr>
        <w:t xml:space="preserve">e </w:t>
      </w:r>
      <w:sdt>
        <w:sdtPr>
          <w:rPr>
            <w:sz w:val="20"/>
            <w:lang w:val="sk-SK"/>
          </w:rPr>
          <w:id w:val="363174226"/>
          <w:placeholder>
            <w:docPart w:val="68400126CA6D40F7BCE78180622428EE"/>
          </w:placeholder>
          <w:showingPlcHdr/>
          <w:text/>
        </w:sdtPr>
        <w:sdtEndPr/>
        <w:sdtContent>
          <w:r w:rsidR="00DC7F88" w:rsidRPr="00C47569">
            <w:rPr>
              <w:rStyle w:val="Zstupntext"/>
              <w:lang w:val="sk-SK"/>
            </w:rPr>
            <w:t>Kliknite alebo ťuknite sem a zadajte text.</w:t>
          </w:r>
        </w:sdtContent>
      </w:sdt>
      <w:r w:rsidRPr="00C47569">
        <w:rPr>
          <w:sz w:val="20"/>
          <w:lang w:val="sk-SK"/>
        </w:rPr>
        <w:t>, ktorej som zodpovedným riešiteľom, a to nasledovne:</w:t>
      </w:r>
    </w:p>
    <w:p w:rsidR="0051423C" w:rsidRPr="00C47569" w:rsidRDefault="0051423C" w:rsidP="00610238">
      <w:pPr>
        <w:tabs>
          <w:tab w:val="left" w:pos="2835"/>
        </w:tabs>
        <w:spacing w:line="320" w:lineRule="exact"/>
        <w:ind w:firstLine="525"/>
        <w:rPr>
          <w:sz w:val="20"/>
          <w:lang w:val="sk-SK"/>
        </w:rPr>
      </w:pPr>
      <w:r w:rsidRPr="00C47569">
        <w:rPr>
          <w:b/>
          <w:bCs/>
          <w:sz w:val="20"/>
          <w:lang w:val="sk-SK"/>
        </w:rPr>
        <w:t>Suma:</w:t>
      </w:r>
      <w:r w:rsidRPr="00C47569">
        <w:rPr>
          <w:sz w:val="20"/>
          <w:lang w:val="sk-SK"/>
        </w:rPr>
        <w:tab/>
      </w:r>
      <w:sdt>
        <w:sdtPr>
          <w:rPr>
            <w:sz w:val="20"/>
            <w:lang w:val="sk-SK"/>
          </w:rPr>
          <w:id w:val="1325243136"/>
          <w:placeholder>
            <w:docPart w:val="04A14047163644B59BBC12677A0016CB"/>
          </w:placeholder>
          <w:showingPlcHdr/>
        </w:sdtPr>
        <w:sdtEndPr/>
        <w:sdtContent>
          <w:r w:rsidR="001C43B3" w:rsidRPr="00C47569">
            <w:rPr>
              <w:rStyle w:val="Zstupntext"/>
              <w:lang w:val="sk-SK"/>
            </w:rPr>
            <w:t>Kliknite alebo ťuknite sem a zadajte text.</w:t>
          </w:r>
        </w:sdtContent>
      </w:sdt>
      <w:r w:rsidR="001C43B3" w:rsidRPr="00C47569">
        <w:rPr>
          <w:sz w:val="20"/>
          <w:lang w:val="sk-SK"/>
        </w:rPr>
        <w:t xml:space="preserve">  EUR</w:t>
      </w:r>
    </w:p>
    <w:p w:rsidR="006C091D" w:rsidRPr="00C47569" w:rsidRDefault="00610238" w:rsidP="00610238">
      <w:pPr>
        <w:tabs>
          <w:tab w:val="left" w:pos="2835"/>
        </w:tabs>
        <w:spacing w:line="320" w:lineRule="exact"/>
        <w:ind w:firstLine="525"/>
        <w:rPr>
          <w:sz w:val="20"/>
          <w:lang w:val="sk-SK"/>
        </w:rPr>
      </w:pPr>
      <w:r w:rsidRPr="00C47569">
        <w:rPr>
          <w:b/>
          <w:bCs/>
          <w:sz w:val="20"/>
          <w:lang w:val="sk-SK"/>
        </w:rPr>
        <w:t>Číslo účtu:</w:t>
      </w:r>
      <w:r w:rsidRPr="00C47569">
        <w:rPr>
          <w:sz w:val="20"/>
          <w:lang w:val="sk-SK"/>
        </w:rPr>
        <w:t xml:space="preserve"> </w:t>
      </w:r>
      <w:r w:rsidRPr="00C47569">
        <w:rPr>
          <w:sz w:val="20"/>
          <w:lang w:val="sk-SK"/>
        </w:rPr>
        <w:tab/>
      </w:r>
      <w:r w:rsidR="00255F6D">
        <w:t>SK76 8180 0000 0070 0011 5360</w:t>
      </w:r>
    </w:p>
    <w:p w:rsidR="00610238" w:rsidRPr="00C47569" w:rsidRDefault="00610238" w:rsidP="00610238">
      <w:pPr>
        <w:tabs>
          <w:tab w:val="left" w:pos="2835"/>
        </w:tabs>
        <w:spacing w:line="320" w:lineRule="exact"/>
        <w:ind w:firstLine="525"/>
        <w:rPr>
          <w:sz w:val="20"/>
          <w:lang w:val="sk-SK"/>
        </w:rPr>
      </w:pPr>
      <w:r w:rsidRPr="00C47569">
        <w:rPr>
          <w:b/>
          <w:bCs/>
          <w:sz w:val="20"/>
          <w:lang w:val="sk-SK"/>
        </w:rPr>
        <w:t>Variabilný symbol:</w:t>
      </w:r>
      <w:r w:rsidRPr="00C47569">
        <w:rPr>
          <w:b/>
          <w:bCs/>
          <w:sz w:val="20"/>
          <w:lang w:val="sk-SK"/>
        </w:rPr>
        <w:tab/>
      </w:r>
      <w:sdt>
        <w:sdtPr>
          <w:rPr>
            <w:lang w:val="sk-SK"/>
          </w:rPr>
          <w:id w:val="259185164"/>
          <w:placeholder>
            <w:docPart w:val="DefaultPlaceholder_-1854013440"/>
          </w:placeholder>
          <w:text/>
        </w:sdtPr>
        <w:sdtEndPr/>
        <w:sdtContent>
          <w:r w:rsidR="0051423C" w:rsidRPr="00C47569">
            <w:rPr>
              <w:lang w:val="sk-SK"/>
            </w:rPr>
            <w:t>00397687</w:t>
          </w:r>
        </w:sdtContent>
      </w:sdt>
    </w:p>
    <w:p w:rsidR="00194DE0" w:rsidRPr="00C47569" w:rsidRDefault="00610238" w:rsidP="0051423C">
      <w:pPr>
        <w:tabs>
          <w:tab w:val="left" w:pos="2835"/>
        </w:tabs>
        <w:spacing w:line="320" w:lineRule="exact"/>
        <w:ind w:firstLine="525"/>
        <w:rPr>
          <w:sz w:val="20"/>
          <w:lang w:val="sk-SK"/>
        </w:rPr>
      </w:pPr>
      <w:r w:rsidRPr="00C47569">
        <w:rPr>
          <w:b/>
          <w:bCs/>
          <w:sz w:val="20"/>
          <w:lang w:val="sk-SK"/>
        </w:rPr>
        <w:t>Konštantný symbol:</w:t>
      </w:r>
      <w:r w:rsidRPr="00C47569">
        <w:rPr>
          <w:sz w:val="20"/>
          <w:lang w:val="sk-SK"/>
        </w:rPr>
        <w:tab/>
      </w:r>
      <w:sdt>
        <w:sdtPr>
          <w:rPr>
            <w:sz w:val="20"/>
            <w:lang w:val="sk-SK"/>
          </w:rPr>
          <w:id w:val="1841803739"/>
          <w:placeholder>
            <w:docPart w:val="6AB13BE474184D138213DEBF2C1D2743"/>
          </w:placeholder>
          <w:showingPlcHdr/>
          <w:comboBox>
            <w:listItem w:value="Vyberte položku."/>
            <w:listItem w:displayText="2747 - vrátenie neoprávnene čerpaných prostriedkov" w:value="2747 - vrátenie neoprávnene čerpaných prostriedkov"/>
            <w:listItem w:displayText="6348 - sankcie v zmysle zmluvných podmienok" w:value="6348 - sankcie v zmysle zmluvných podmienok"/>
          </w:comboBox>
        </w:sdtPr>
        <w:sdtEndPr/>
        <w:sdtContent>
          <w:r w:rsidR="00395453" w:rsidRPr="00C47569">
            <w:rPr>
              <w:rStyle w:val="Zstupntext"/>
              <w:lang w:val="sk-SK"/>
            </w:rPr>
            <w:t>Vyberte položku.</w:t>
          </w:r>
        </w:sdtContent>
      </w:sdt>
    </w:p>
    <w:p w:rsidR="00610238" w:rsidRPr="00C47569" w:rsidRDefault="00610238" w:rsidP="0051423C">
      <w:pPr>
        <w:tabs>
          <w:tab w:val="left" w:pos="2835"/>
        </w:tabs>
        <w:spacing w:line="320" w:lineRule="exact"/>
        <w:ind w:firstLine="525"/>
        <w:rPr>
          <w:sz w:val="20"/>
          <w:lang w:val="sk-SK"/>
        </w:rPr>
      </w:pPr>
      <w:r w:rsidRPr="00C47569">
        <w:rPr>
          <w:b/>
          <w:bCs/>
          <w:sz w:val="20"/>
          <w:lang w:val="sk-SK"/>
        </w:rPr>
        <w:t>Správa pre prijímateľa:</w:t>
      </w:r>
      <w:r w:rsidR="00395453" w:rsidRPr="00C47569">
        <w:rPr>
          <w:sz w:val="20"/>
          <w:lang w:val="sk-SK"/>
        </w:rPr>
        <w:tab/>
      </w:r>
      <w:sdt>
        <w:sdtPr>
          <w:rPr>
            <w:sz w:val="20"/>
            <w:lang w:val="sk-SK"/>
          </w:rPr>
          <w:alias w:val="Doplnte číslo projektu APVV"/>
          <w:tag w:val="Doplnte číslo projektu APVV"/>
          <w:id w:val="1733657507"/>
          <w:placeholder>
            <w:docPart w:val="6570FFCD75964D3CBB5753C6F52F025F"/>
          </w:placeholder>
          <w:showingPlcHdr/>
        </w:sdtPr>
        <w:sdtEndPr/>
        <w:sdtContent>
          <w:r w:rsidR="00395453" w:rsidRPr="00C47569">
            <w:rPr>
              <w:rStyle w:val="Zstupntext"/>
              <w:lang w:val="sk-SK"/>
            </w:rPr>
            <w:t>Kliknite alebo ťuknite sem a zadajte text.</w:t>
          </w:r>
        </w:sdtContent>
      </w:sdt>
      <w:r w:rsidR="00395453" w:rsidRPr="00C47569">
        <w:rPr>
          <w:sz w:val="20"/>
          <w:lang w:val="sk-SK"/>
        </w:rPr>
        <w:t xml:space="preserve"> </w:t>
      </w:r>
      <w:r w:rsidR="00A562D3" w:rsidRPr="00C47569">
        <w:rPr>
          <w:sz w:val="20"/>
          <w:lang w:val="sk-SK"/>
        </w:rPr>
        <w:t>FCHPT STU</w:t>
      </w:r>
    </w:p>
    <w:p w:rsidR="00610238" w:rsidRDefault="00610238">
      <w:pPr>
        <w:spacing w:line="320" w:lineRule="exact"/>
        <w:ind w:firstLine="525"/>
        <w:rPr>
          <w:color w:val="000000"/>
          <w:sz w:val="20"/>
          <w:lang w:val="sk-SK"/>
        </w:rPr>
      </w:pPr>
    </w:p>
    <w:p w:rsidR="00DC7F88" w:rsidRPr="00C47569" w:rsidRDefault="00DC7F88">
      <w:pPr>
        <w:spacing w:line="320" w:lineRule="exact"/>
        <w:ind w:firstLine="525"/>
        <w:rPr>
          <w:color w:val="000000"/>
          <w:sz w:val="20"/>
          <w:lang w:val="sk-SK"/>
        </w:rPr>
      </w:pPr>
      <w:r>
        <w:rPr>
          <w:color w:val="000000"/>
          <w:sz w:val="20"/>
          <w:lang w:val="sk-SK"/>
        </w:rPr>
        <w:t xml:space="preserve">Prostriedky, prosím, uhraďte, zo zákazky </w:t>
      </w:r>
      <w:sdt>
        <w:sdtPr>
          <w:rPr>
            <w:sz w:val="20"/>
            <w:lang w:val="sk-SK"/>
          </w:rPr>
          <w:id w:val="-783729553"/>
          <w:placeholder>
            <w:docPart w:val="B4360CE5DFE14CF48C3FD54DA0BD825C"/>
          </w:placeholder>
          <w:showingPlcHdr/>
          <w:text/>
        </w:sdtPr>
        <w:sdtEndPr/>
        <w:sdtContent>
          <w:r w:rsidRPr="00C47569">
            <w:rPr>
              <w:rStyle w:val="Zstupntext"/>
              <w:lang w:val="sk-SK"/>
            </w:rPr>
            <w:t>Kliknite alebo ťuknite sem a zadajte text.</w:t>
          </w:r>
        </w:sdtContent>
      </w:sdt>
      <w:r>
        <w:rPr>
          <w:color w:val="000000"/>
          <w:sz w:val="20"/>
          <w:lang w:val="sk-SK"/>
        </w:rPr>
        <w:t>.</w:t>
      </w:r>
    </w:p>
    <w:p w:rsidR="00460A5E" w:rsidRPr="00C47569" w:rsidRDefault="001A7460">
      <w:pPr>
        <w:spacing w:line="320" w:lineRule="exact"/>
        <w:ind w:firstLine="525"/>
        <w:rPr>
          <w:color w:val="000000"/>
          <w:sz w:val="20"/>
          <w:lang w:val="sk-SK"/>
        </w:rPr>
      </w:pPr>
      <w:r w:rsidRPr="00C47569">
        <w:rPr>
          <w:color w:val="000000"/>
          <w:sz w:val="20"/>
          <w:lang w:val="sk-SK"/>
        </w:rPr>
        <w:t xml:space="preserve">Zároveň Vás prosíme o avízo o zaplatení. </w:t>
      </w:r>
    </w:p>
    <w:p w:rsidR="00075F90" w:rsidRPr="00C47569" w:rsidRDefault="00075F90">
      <w:pPr>
        <w:spacing w:line="320" w:lineRule="exact"/>
        <w:ind w:firstLine="525"/>
        <w:rPr>
          <w:color w:val="000000"/>
          <w:sz w:val="20"/>
          <w:lang w:val="sk-SK"/>
        </w:rPr>
      </w:pPr>
      <w:r w:rsidRPr="00C47569">
        <w:rPr>
          <w:color w:val="000000"/>
          <w:sz w:val="20"/>
          <w:lang w:val="sk-SK"/>
        </w:rPr>
        <w:t>Ďakujeme.</w:t>
      </w:r>
    </w:p>
    <w:p w:rsidR="00610238" w:rsidRPr="00C47569" w:rsidRDefault="00610238">
      <w:pPr>
        <w:spacing w:line="320" w:lineRule="exact"/>
        <w:ind w:firstLine="525"/>
        <w:rPr>
          <w:color w:val="000000"/>
          <w:sz w:val="20"/>
          <w:lang w:val="sk-SK"/>
        </w:rPr>
      </w:pPr>
    </w:p>
    <w:p w:rsidR="005F7A07" w:rsidRPr="00C47569" w:rsidRDefault="00BB16CD">
      <w:pPr>
        <w:spacing w:line="320" w:lineRule="exact"/>
        <w:ind w:firstLine="525"/>
        <w:rPr>
          <w:lang w:val="sk-SK"/>
        </w:rPr>
      </w:pPr>
      <w:r w:rsidRPr="00C47569">
        <w:rPr>
          <w:color w:val="000000"/>
          <w:sz w:val="20"/>
          <w:lang w:val="sk-SK"/>
        </w:rPr>
        <w:t>S pozdravom</w:t>
      </w:r>
    </w:p>
    <w:p w:rsidR="005F7A07" w:rsidRPr="00C47569" w:rsidRDefault="00610238" w:rsidP="00610238">
      <w:pPr>
        <w:tabs>
          <w:tab w:val="left" w:pos="4536"/>
        </w:tabs>
        <w:spacing w:line="320" w:lineRule="exact"/>
        <w:rPr>
          <w:lang w:val="sk-SK"/>
        </w:rPr>
      </w:pPr>
      <w:r w:rsidRPr="00C47569">
        <w:rPr>
          <w:sz w:val="20"/>
          <w:lang w:val="sk-SK"/>
        </w:rPr>
        <w:tab/>
      </w:r>
      <w:sdt>
        <w:sdtPr>
          <w:rPr>
            <w:sz w:val="20"/>
            <w:lang w:val="sk-SK"/>
          </w:rPr>
          <w:alias w:val="Doplňte Vaše tituly, meno a priezvisko"/>
          <w:tag w:val="Doplňte Vaše tituly, meno a priezvisko"/>
          <w:id w:val="1549028880"/>
          <w:placeholder>
            <w:docPart w:val="AA51722F965349C6BE63104B7C748FA5"/>
          </w:placeholder>
          <w:showingPlcHdr/>
        </w:sdtPr>
        <w:sdtEndPr/>
        <w:sdtContent>
          <w:r w:rsidR="000C3C65" w:rsidRPr="00C47569">
            <w:rPr>
              <w:rStyle w:val="Zstupntext"/>
              <w:lang w:val="sk-SK"/>
            </w:rPr>
            <w:t>Kliknite alebo ťuknite sem a zadajte text.</w:t>
          </w:r>
        </w:sdtContent>
      </w:sdt>
      <w:r w:rsidR="00BB16CD" w:rsidRPr="00C47569">
        <w:rPr>
          <w:sz w:val="20"/>
          <w:lang w:val="sk-SK"/>
        </w:rPr>
        <w:br/>
      </w:r>
    </w:p>
    <w:sectPr w:rsidR="005F7A07" w:rsidRPr="00C47569" w:rsidSect="002B2763">
      <w:footerReference w:type="default" r:id="rId8"/>
      <w:headerReference w:type="first" r:id="rId9"/>
      <w:footerReference w:type="first" r:id="rId10"/>
      <w:pgSz w:w="11900" w:h="16840"/>
      <w:pgMar w:top="1983" w:right="906" w:bottom="851" w:left="1756" w:header="283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03F" w:rsidRDefault="00CA303F">
      <w:pPr>
        <w:spacing w:after="0" w:line="240" w:lineRule="auto"/>
      </w:pPr>
      <w:r>
        <w:separator/>
      </w:r>
    </w:p>
  </w:endnote>
  <w:endnote w:type="continuationSeparator" w:id="0">
    <w:p w:rsidR="00CA303F" w:rsidRDefault="00CA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A07" w:rsidRDefault="00BB16CD">
    <w:r>
      <w:rPr>
        <w:sz w:val="16"/>
      </w:rPr>
      <w:ptab w:relativeTo="margin" w:alignment="right" w:leader="none"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2B2763">
      <w:rPr>
        <w:noProof/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A07" w:rsidRDefault="00BB16CD">
    <w:pPr>
      <w:tabs>
        <w:tab w:val="left" w:pos="4800"/>
      </w:tabs>
      <w:spacing w:after="15"/>
      <w:ind w:left="1725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03F" w:rsidRDefault="00CA303F">
      <w:pPr>
        <w:spacing w:after="0" w:line="240" w:lineRule="auto"/>
      </w:pPr>
      <w:r>
        <w:separator/>
      </w:r>
    </w:p>
  </w:footnote>
  <w:footnote w:type="continuationSeparator" w:id="0">
    <w:p w:rsidR="00CA303F" w:rsidRDefault="00CA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A07" w:rsidRDefault="005F7A07"/>
  <w:p w:rsidR="005F7A07" w:rsidRDefault="005F7A07"/>
  <w:p w:rsidR="005F7A07" w:rsidRDefault="00BB16CD">
    <w:r>
      <w:rPr>
        <w:noProof/>
        <w:lang w:val="sk-SK" w:eastAsia="sk-SK" w:bidi="lo-LA"/>
      </w:rPr>
      <w:drawing>
        <wp:anchor distT="0" distB="0" distL="114300" distR="114300" simplePos="0" relativeHeight="251657728" behindDoc="1" locked="0" layoutInCell="1" allowOverlap="1" wp14:anchorId="4A28764C" wp14:editId="0D4F1861">
          <wp:simplePos x="0" y="0"/>
          <wp:positionH relativeFrom="column">
            <wp:posOffset>-540000</wp:posOffset>
          </wp:positionH>
          <wp:positionV relativeFrom="paragraph">
            <wp:posOffset>2700000</wp:posOffset>
          </wp:positionV>
          <wp:extent cx="36576" cy="36576"/>
          <wp:effectExtent l="0" t="0" r="0" b="0"/>
          <wp:wrapNone/>
          <wp:docPr id="3" name="0 Imagen" descr="img/gen/bod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bodk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76" cy="36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7A07" w:rsidRDefault="005F7A07"/>
  <w:p w:rsidR="005F7A07" w:rsidRDefault="005F7A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90"/>
    <w:rsid w:val="00026801"/>
    <w:rsid w:val="00060A6C"/>
    <w:rsid w:val="00075F90"/>
    <w:rsid w:val="000B7036"/>
    <w:rsid w:val="000C2B62"/>
    <w:rsid w:val="000C3C65"/>
    <w:rsid w:val="000C5467"/>
    <w:rsid w:val="000E38F6"/>
    <w:rsid w:val="00194DE0"/>
    <w:rsid w:val="0019667E"/>
    <w:rsid w:val="001A7460"/>
    <w:rsid w:val="001C43B3"/>
    <w:rsid w:val="001C6B29"/>
    <w:rsid w:val="00201D5E"/>
    <w:rsid w:val="002430F6"/>
    <w:rsid w:val="00255F6D"/>
    <w:rsid w:val="0026087F"/>
    <w:rsid w:val="002B2763"/>
    <w:rsid w:val="002C301B"/>
    <w:rsid w:val="002E47C7"/>
    <w:rsid w:val="00317433"/>
    <w:rsid w:val="003944F1"/>
    <w:rsid w:val="00395453"/>
    <w:rsid w:val="00413921"/>
    <w:rsid w:val="00425761"/>
    <w:rsid w:val="00460A5E"/>
    <w:rsid w:val="004D50E9"/>
    <w:rsid w:val="004F1D73"/>
    <w:rsid w:val="0051423C"/>
    <w:rsid w:val="005442A4"/>
    <w:rsid w:val="005A5813"/>
    <w:rsid w:val="005F7A07"/>
    <w:rsid w:val="00610238"/>
    <w:rsid w:val="006B3803"/>
    <w:rsid w:val="006C091D"/>
    <w:rsid w:val="00770669"/>
    <w:rsid w:val="007D559E"/>
    <w:rsid w:val="007D779A"/>
    <w:rsid w:val="007F6611"/>
    <w:rsid w:val="00951558"/>
    <w:rsid w:val="00A562D3"/>
    <w:rsid w:val="00A84D90"/>
    <w:rsid w:val="00BB16CD"/>
    <w:rsid w:val="00BD6F4D"/>
    <w:rsid w:val="00C47569"/>
    <w:rsid w:val="00C502B6"/>
    <w:rsid w:val="00CA303F"/>
    <w:rsid w:val="00D10D0C"/>
    <w:rsid w:val="00D13932"/>
    <w:rsid w:val="00D43D15"/>
    <w:rsid w:val="00DC7F88"/>
    <w:rsid w:val="00E8603B"/>
    <w:rsid w:val="00EC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DA000-AFE8-4D7D-9378-EA46AF8A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15ED"/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riadkovania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Predvolenpsmoodseku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EF185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D6ADC"/>
    <w:pPr>
      <w:ind w:left="720"/>
      <w:contextualSpacing/>
    </w:pPr>
  </w:style>
  <w:style w:type="table" w:styleId="Mriekatabuky">
    <w:name w:val="Table Grid"/>
    <w:basedOn w:val="Normlnatabuka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6ADC"/>
  </w:style>
  <w:style w:type="paragraph" w:styleId="Pta">
    <w:name w:val="footer"/>
    <w:basedOn w:val="Normlny"/>
    <w:link w:val="Pt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6ADC"/>
  </w:style>
  <w:style w:type="paragraph" w:styleId="Obsah1">
    <w:name w:val="toc 1"/>
    <w:basedOn w:val="Normlny"/>
    <w:next w:val="Normlny"/>
    <w:autoRedefine/>
    <w:uiPriority w:val="39"/>
    <w:unhideWhenUsed/>
    <w:rsid w:val="00EF1859"/>
    <w:pPr>
      <w:spacing w:after="100"/>
    </w:pPr>
  </w:style>
  <w:style w:type="numbering" w:customStyle="1" w:styleId="Bezzoznamu1">
    <w:name w:val="Bez zoznamu1"/>
    <w:uiPriority w:val="99"/>
    <w:semiHidden/>
    <w:unhideWhenUsed/>
  </w:style>
  <w:style w:type="paragraph" w:styleId="Obsah2">
    <w:name w:val="toc 2"/>
    <w:basedOn w:val="Normlny"/>
    <w:next w:val="Normlny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F1859"/>
    <w:pPr>
      <w:spacing w:after="100"/>
      <w:ind w:left="440"/>
    </w:pPr>
  </w:style>
  <w:style w:type="table" w:styleId="Strednmrieka3zvraznenie1">
    <w:name w:val="Medium Grid 3 Accent 1"/>
    <w:basedOn w:val="Normlnatabuka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Zvraznenie">
    <w:name w:val="Emphasis"/>
    <w:basedOn w:val="Predvolenpsmoodseku"/>
    <w:uiPriority w:val="20"/>
    <w:qFormat/>
    <w:rsid w:val="005235DC"/>
    <w:rPr>
      <w:i/>
      <w:iCs/>
    </w:rPr>
  </w:style>
  <w:style w:type="table" w:styleId="Strednpodfarbenie1">
    <w:name w:val="Medium Shading 1"/>
    <w:basedOn w:val="Normlnatabuka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845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84540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610238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1C43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43B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43B3"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43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43B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C31C64-9231-415E-8F2F-C32BA0E97D00}"/>
      </w:docPartPr>
      <w:docPartBody>
        <w:p w:rsidR="00E70D9A" w:rsidRDefault="004E629E">
          <w:r w:rsidRPr="00B01F0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AC90AA1274F483F82F21E76D1A784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3EC707-D008-45FF-9E73-7DD3D9A0BC88}"/>
      </w:docPartPr>
      <w:docPartBody>
        <w:p w:rsidR="00682612" w:rsidRDefault="00EF51FC" w:rsidP="00EF51FC">
          <w:pPr>
            <w:pStyle w:val="3AC90AA1274F483F82F21E76D1A784411"/>
          </w:pPr>
          <w:r w:rsidRPr="00C47569">
            <w:rPr>
              <w:rStyle w:val="Zstupntext"/>
              <w:lang w:val="sk-SK"/>
            </w:rPr>
            <w:t>Vyberte položku.</w:t>
          </w:r>
        </w:p>
      </w:docPartBody>
    </w:docPart>
    <w:docPart>
      <w:docPartPr>
        <w:name w:val="FF11A9D65C984495B4E9FCDA4437B0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7E2B64-C165-483A-ACB2-1F1FC2E0243F}"/>
      </w:docPartPr>
      <w:docPartBody>
        <w:p w:rsidR="00682612" w:rsidRDefault="00EF51FC" w:rsidP="00EF51FC">
          <w:pPr>
            <w:pStyle w:val="FF11A9D65C984495B4E9FCDA4437B03F1"/>
          </w:pPr>
          <w:r w:rsidRPr="00C47569">
            <w:rPr>
              <w:rStyle w:val="Zstupntext"/>
              <w:lang w:val="sk-SK"/>
            </w:rPr>
            <w:t>Vyberte položku.</w:t>
          </w:r>
        </w:p>
      </w:docPartBody>
    </w:docPart>
    <w:docPart>
      <w:docPartPr>
        <w:name w:val="04A14047163644B59BBC12677A0016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0A4107-29CF-4EC7-9ED4-D1239B26D503}"/>
      </w:docPartPr>
      <w:docPartBody>
        <w:p w:rsidR="00682612" w:rsidRDefault="00EF51FC" w:rsidP="00EF51FC">
          <w:pPr>
            <w:pStyle w:val="04A14047163644B59BBC12677A0016CB1"/>
          </w:pPr>
          <w:r w:rsidRPr="00C47569">
            <w:rPr>
              <w:rStyle w:val="Zstupntext"/>
              <w:lang w:val="sk-SK"/>
            </w:rPr>
            <w:t>Kliknite alebo ťuknite sem a zadajte text.</w:t>
          </w:r>
        </w:p>
      </w:docPartBody>
    </w:docPart>
    <w:docPart>
      <w:docPartPr>
        <w:name w:val="6AB13BE474184D138213DEBF2C1D27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E0DB5-1C29-45BA-8469-4A05353E4E78}"/>
      </w:docPartPr>
      <w:docPartBody>
        <w:p w:rsidR="00682612" w:rsidRDefault="00EF51FC" w:rsidP="00EF51FC">
          <w:pPr>
            <w:pStyle w:val="6AB13BE474184D138213DEBF2C1D27431"/>
          </w:pPr>
          <w:r w:rsidRPr="00C47569">
            <w:rPr>
              <w:rStyle w:val="Zstupntext"/>
              <w:lang w:val="sk-SK"/>
            </w:rPr>
            <w:t>Vyberte položku.</w:t>
          </w:r>
        </w:p>
      </w:docPartBody>
    </w:docPart>
    <w:docPart>
      <w:docPartPr>
        <w:name w:val="6570FFCD75964D3CBB5753C6F52F02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18892B-CAA8-468A-A264-10A67EFB8733}"/>
      </w:docPartPr>
      <w:docPartBody>
        <w:p w:rsidR="00682612" w:rsidRDefault="00EF51FC" w:rsidP="00EF51FC">
          <w:pPr>
            <w:pStyle w:val="6570FFCD75964D3CBB5753C6F52F025F1"/>
          </w:pPr>
          <w:r w:rsidRPr="00C47569">
            <w:rPr>
              <w:rStyle w:val="Zstupntext"/>
              <w:lang w:val="sk-SK"/>
            </w:rPr>
            <w:t>Kliknite alebo ťuknite sem a zadajte text.</w:t>
          </w:r>
        </w:p>
      </w:docPartBody>
    </w:docPart>
    <w:docPart>
      <w:docPartPr>
        <w:name w:val="AA51722F965349C6BE63104B7C748F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8F425-6B57-452D-B5C4-1251E3E859D5}"/>
      </w:docPartPr>
      <w:docPartBody>
        <w:p w:rsidR="00682612" w:rsidRDefault="00EF51FC" w:rsidP="00EF51FC">
          <w:pPr>
            <w:pStyle w:val="AA51722F965349C6BE63104B7C748FA51"/>
          </w:pPr>
          <w:r w:rsidRPr="00C47569">
            <w:rPr>
              <w:rStyle w:val="Zstupntext"/>
              <w:lang w:val="sk-SK"/>
            </w:rPr>
            <w:t>Kliknite alebo ťuknite sem a zadajte text.</w:t>
          </w:r>
        </w:p>
      </w:docPartBody>
    </w:docPart>
    <w:docPart>
      <w:docPartPr>
        <w:name w:val="68400126CA6D40F7BCE7818062242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699E49-D854-4152-9A62-83191A89F7D8}"/>
      </w:docPartPr>
      <w:docPartBody>
        <w:p w:rsidR="004739C6" w:rsidRDefault="00C24F2A" w:rsidP="00C24F2A">
          <w:pPr>
            <w:pStyle w:val="68400126CA6D40F7BCE78180622428EE"/>
          </w:pPr>
          <w:r w:rsidRPr="00C4756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4360CE5DFE14CF48C3FD54DA0BD82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F04C7A-5C75-4B29-BBA6-ADCF86EB490E}"/>
      </w:docPartPr>
      <w:docPartBody>
        <w:p w:rsidR="004739C6" w:rsidRDefault="00C24F2A" w:rsidP="00C24F2A">
          <w:pPr>
            <w:pStyle w:val="B4360CE5DFE14CF48C3FD54DA0BD825C"/>
          </w:pPr>
          <w:r w:rsidRPr="00C4756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A5D8D36CF4F447E9AC61779128641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92D6E1-4B17-46D6-994D-0700625FBC5D}"/>
      </w:docPartPr>
      <w:docPartBody>
        <w:p w:rsidR="00F04058" w:rsidRDefault="004739C6" w:rsidP="004739C6">
          <w:pPr>
            <w:pStyle w:val="3A5D8D36CF4F447E9AC6177912864168"/>
          </w:pPr>
          <w:r w:rsidRPr="00C47569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9E"/>
    <w:rsid w:val="00043EFE"/>
    <w:rsid w:val="00055C69"/>
    <w:rsid w:val="00074183"/>
    <w:rsid w:val="000B4726"/>
    <w:rsid w:val="00384080"/>
    <w:rsid w:val="004739C6"/>
    <w:rsid w:val="004E629E"/>
    <w:rsid w:val="005746B5"/>
    <w:rsid w:val="00647E65"/>
    <w:rsid w:val="00682612"/>
    <w:rsid w:val="006A3444"/>
    <w:rsid w:val="00A5652F"/>
    <w:rsid w:val="00A93FA6"/>
    <w:rsid w:val="00AB59D4"/>
    <w:rsid w:val="00C24F2A"/>
    <w:rsid w:val="00D13048"/>
    <w:rsid w:val="00E2580F"/>
    <w:rsid w:val="00E70D9A"/>
    <w:rsid w:val="00EF51FC"/>
    <w:rsid w:val="00F0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739C6"/>
    <w:rPr>
      <w:color w:val="808080"/>
    </w:rPr>
  </w:style>
  <w:style w:type="paragraph" w:customStyle="1" w:styleId="25B4277E03094F16AE749E57D183E3FC">
    <w:name w:val="25B4277E03094F16AE749E57D183E3FC"/>
    <w:rsid w:val="006A3444"/>
  </w:style>
  <w:style w:type="paragraph" w:customStyle="1" w:styleId="2F42D528C34F45119C311C8C1FE4A642">
    <w:name w:val="2F42D528C34F45119C311C8C1FE4A642"/>
    <w:rsid w:val="006A3444"/>
  </w:style>
  <w:style w:type="paragraph" w:customStyle="1" w:styleId="3AC90AA1274F483F82F21E76D1A78441">
    <w:name w:val="3AC90AA1274F483F82F21E76D1A78441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FF11A9D65C984495B4E9FCDA4437B03F">
    <w:name w:val="FF11A9D65C984495B4E9FCDA4437B03F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04A14047163644B59BBC12677A0016CB">
    <w:name w:val="04A14047163644B59BBC12677A0016CB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B6ADB8F0F8D649AAAC9FD2CD5B437F44">
    <w:name w:val="B6ADB8F0F8D649AAAC9FD2CD5B437F44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C8FCAFD2FA9746FC81FDE9C0A7895FAE">
    <w:name w:val="C8FCAFD2FA9746FC81FDE9C0A7895FAE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6AB13BE474184D138213DEBF2C1D2743">
    <w:name w:val="6AB13BE474184D138213DEBF2C1D2743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6570FFCD75964D3CBB5753C6F52F025F">
    <w:name w:val="6570FFCD75964D3CBB5753C6F52F025F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AA51722F965349C6BE63104B7C748FA5">
    <w:name w:val="AA51722F965349C6BE63104B7C748FA5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778DB943310640D6AB97D648FAC0DD93">
    <w:name w:val="778DB943310640D6AB97D648FAC0DD93"/>
    <w:rsid w:val="00EF51FC"/>
  </w:style>
  <w:style w:type="paragraph" w:customStyle="1" w:styleId="3AC90AA1274F483F82F21E76D1A784411">
    <w:name w:val="3AC90AA1274F483F82F21E76D1A784411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FF11A9D65C984495B4E9FCDA4437B03F1">
    <w:name w:val="FF11A9D65C984495B4E9FCDA4437B03F1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04A14047163644B59BBC12677A0016CB1">
    <w:name w:val="04A14047163644B59BBC12677A0016CB1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B6ADB8F0F8D649AAAC9FD2CD5B437F441">
    <w:name w:val="B6ADB8F0F8D649AAAC9FD2CD5B437F441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C8FCAFD2FA9746FC81FDE9C0A7895FAE1">
    <w:name w:val="C8FCAFD2FA9746FC81FDE9C0A7895FAE1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6AB13BE474184D138213DEBF2C1D27431">
    <w:name w:val="6AB13BE474184D138213DEBF2C1D27431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6570FFCD75964D3CBB5753C6F52F025F1">
    <w:name w:val="6570FFCD75964D3CBB5753C6F52F025F1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AA51722F965349C6BE63104B7C748FA51">
    <w:name w:val="AA51722F965349C6BE63104B7C748FA51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68400126CA6D40F7BCE78180622428EE">
    <w:name w:val="68400126CA6D40F7BCE78180622428EE"/>
    <w:rsid w:val="00C24F2A"/>
  </w:style>
  <w:style w:type="paragraph" w:customStyle="1" w:styleId="B4360CE5DFE14CF48C3FD54DA0BD825C">
    <w:name w:val="B4360CE5DFE14CF48C3FD54DA0BD825C"/>
    <w:rsid w:val="00C24F2A"/>
  </w:style>
  <w:style w:type="paragraph" w:customStyle="1" w:styleId="3A5D8D36CF4F447E9AC6177912864168">
    <w:name w:val="3A5D8D36CF4F447E9AC6177912864168"/>
    <w:rsid w:val="00473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DEA2-241C-4FB6-A6CE-5FA26B2C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dc:description>Description</dc:description>
  <cp:lastModifiedBy>grancay</cp:lastModifiedBy>
  <cp:revision>4</cp:revision>
  <dcterms:created xsi:type="dcterms:W3CDTF">2018-12-19T09:13:00Z</dcterms:created>
  <dcterms:modified xsi:type="dcterms:W3CDTF">2019-05-13T05:33:00Z</dcterms:modified>
</cp:coreProperties>
</file>